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14" w:rsidRDefault="00033914" w:rsidP="00033914">
      <w:pPr>
        <w:pStyle w:val="Titre3"/>
        <w:rPr>
          <w:caps w:val="0"/>
          <w:sz w:val="28"/>
          <w:u w:val="single"/>
        </w:rPr>
      </w:pPr>
      <w:bookmarkStart w:id="0" w:name="_Toc113672470"/>
      <w:r>
        <w:t>Le voici l’Agneau si doux</w:t>
      </w:r>
      <w:bookmarkStart w:id="1" w:name="LeVoiciLAgneauSiDoux"/>
      <w:bookmarkEnd w:id="0"/>
      <w:bookmarkEnd w:id="1"/>
      <w:r>
        <w:t xml:space="preserve"> </w:t>
      </w:r>
    </w:p>
    <w:p w:rsidR="00033914" w:rsidRDefault="00033914" w:rsidP="00033914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4980" cy="2428765"/>
            <wp:effectExtent l="19050" t="0" r="1270" b="0"/>
            <wp:docPr id="49" name="Image 49" descr="D:\1\01\pp2\musa\des-cantici\LeVoiciLAgnea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1\01\pp2\musa\des-cantici\LeVoiciLAgneau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4" w:rsidRDefault="00033914" w:rsidP="00033914">
      <w:pPr>
        <w:pStyle w:val="ImgSpaSub"/>
      </w:pPr>
    </w:p>
    <w:p w:rsidR="00033914" w:rsidRDefault="00033914" w:rsidP="00033914">
      <w:pPr>
        <w:pStyle w:val="ImgSpaSub"/>
        <w:sectPr w:rsidR="00033914" w:rsidSect="00033914">
          <w:headerReference w:type="even" r:id="rId9"/>
          <w:headerReference w:type="default" r:id="rId10"/>
          <w:headerReference w:type="first" r:id="rId11"/>
          <w:type w:val="continuous"/>
          <w:pgSz w:w="8392" w:h="11907" w:code="11"/>
          <w:pgMar w:top="964" w:right="680" w:bottom="454" w:left="964" w:header="397" w:footer="284" w:gutter="0"/>
          <w:cols w:sep="1" w:space="454"/>
          <w:titlePg/>
          <w:docGrid w:linePitch="354"/>
        </w:sectPr>
      </w:pPr>
    </w:p>
    <w:p w:rsidR="00033914" w:rsidRDefault="00033914" w:rsidP="00033914">
      <w:pPr>
        <w:pStyle w:val="Antiphona"/>
      </w:pPr>
      <w:r>
        <w:lastRenderedPageBreak/>
        <w:t xml:space="preserve">Le voici l’Agneau si doux, </w:t>
      </w:r>
    </w:p>
    <w:p w:rsidR="00033914" w:rsidRDefault="00033914" w:rsidP="00033914">
      <w:pPr>
        <w:pStyle w:val="Antiphona"/>
      </w:pPr>
      <w:r>
        <w:t xml:space="preserve">Le vrai pain des anges. </w:t>
      </w:r>
    </w:p>
    <w:p w:rsidR="00033914" w:rsidRDefault="00033914" w:rsidP="00033914">
      <w:pPr>
        <w:pStyle w:val="Antiphona"/>
      </w:pPr>
      <w:r>
        <w:t xml:space="preserve">Du ciel Il descend pour nous, </w:t>
      </w:r>
    </w:p>
    <w:p w:rsidR="00033914" w:rsidRDefault="00033914" w:rsidP="00033914">
      <w:pPr>
        <w:pStyle w:val="Aima"/>
      </w:pPr>
      <w:r>
        <w:t xml:space="preserve">Adorons-Le tous. 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t>1.</w:t>
      </w:r>
      <w:r>
        <w:t xml:space="preserve"> C’est un tendre père, </w:t>
      </w:r>
    </w:p>
    <w:p w:rsidR="00033914" w:rsidRDefault="00033914" w:rsidP="00033914">
      <w:pPr>
        <w:pStyle w:val="Stropha"/>
      </w:pPr>
      <w:r>
        <w:t>C’est le bon pasteur.</w:t>
      </w:r>
    </w:p>
    <w:p w:rsidR="00033914" w:rsidRDefault="00033914" w:rsidP="00033914">
      <w:pPr>
        <w:pStyle w:val="Stropha"/>
      </w:pPr>
      <w:r>
        <w:t xml:space="preserve">C’est l’ami sincère, </w:t>
      </w:r>
    </w:p>
    <w:p w:rsidR="00033914" w:rsidRDefault="00033914" w:rsidP="00033914">
      <w:pPr>
        <w:pStyle w:val="Sima"/>
      </w:pPr>
      <w:r>
        <w:t>C’est notre sauveur.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t>2.</w:t>
      </w:r>
      <w:r>
        <w:t xml:space="preserve"> Sa sainte présence </w:t>
      </w:r>
    </w:p>
    <w:p w:rsidR="00033914" w:rsidRDefault="00033914" w:rsidP="00033914">
      <w:pPr>
        <w:pStyle w:val="Stropha"/>
      </w:pPr>
      <w:r>
        <w:t>Remplit notre cœur</w:t>
      </w:r>
    </w:p>
    <w:p w:rsidR="00033914" w:rsidRDefault="00033914" w:rsidP="00033914">
      <w:pPr>
        <w:pStyle w:val="Stropha"/>
      </w:pPr>
      <w:r>
        <w:t xml:space="preserve">De reconnaissance, </w:t>
      </w:r>
    </w:p>
    <w:p w:rsidR="00033914" w:rsidRDefault="00033914" w:rsidP="00033914">
      <w:pPr>
        <w:pStyle w:val="Sima"/>
      </w:pPr>
      <w:r>
        <w:t xml:space="preserve">D’amour, de bonheur. 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t>3.</w:t>
      </w:r>
      <w:r>
        <w:t xml:space="preserve"> C’est la sainte hostie, </w:t>
      </w:r>
    </w:p>
    <w:p w:rsidR="00033914" w:rsidRDefault="00033914" w:rsidP="00033914">
      <w:pPr>
        <w:pStyle w:val="Stropha"/>
      </w:pPr>
      <w:r>
        <w:t>Le vrai pain des cieux,</w:t>
      </w:r>
    </w:p>
    <w:p w:rsidR="00033914" w:rsidRDefault="00033914" w:rsidP="00033914">
      <w:pPr>
        <w:pStyle w:val="Stropha"/>
      </w:pPr>
      <w:r>
        <w:t xml:space="preserve">D’éternelle vie, </w:t>
      </w:r>
    </w:p>
    <w:p w:rsidR="00033914" w:rsidRDefault="00033914" w:rsidP="00033914">
      <w:pPr>
        <w:pStyle w:val="Sima"/>
      </w:pPr>
      <w:r>
        <w:t xml:space="preserve">Gage précieux. 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lastRenderedPageBreak/>
        <w:t>4.</w:t>
      </w:r>
      <w:r>
        <w:t xml:space="preserve"> Par toi, saint mystère, </w:t>
      </w:r>
    </w:p>
    <w:p w:rsidR="00033914" w:rsidRDefault="00033914" w:rsidP="00033914">
      <w:pPr>
        <w:pStyle w:val="Stropha"/>
      </w:pPr>
      <w:r>
        <w:t xml:space="preserve">Objet de ma foi, </w:t>
      </w:r>
    </w:p>
    <w:p w:rsidR="00033914" w:rsidRDefault="00033914" w:rsidP="00033914">
      <w:pPr>
        <w:pStyle w:val="Stropha"/>
      </w:pPr>
      <w:r>
        <w:t xml:space="preserve">Je crois, je révère </w:t>
      </w:r>
    </w:p>
    <w:p w:rsidR="00033914" w:rsidRDefault="00033914" w:rsidP="00033914">
      <w:pPr>
        <w:pStyle w:val="Sima"/>
      </w:pPr>
      <w:r>
        <w:t xml:space="preserve">Mon maître et mon roi. 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t>5.</w:t>
      </w:r>
      <w:r>
        <w:t xml:space="preserve"> De mon espérance, </w:t>
      </w:r>
    </w:p>
    <w:p w:rsidR="00033914" w:rsidRDefault="00033914" w:rsidP="00033914">
      <w:pPr>
        <w:pStyle w:val="Stropha"/>
      </w:pPr>
      <w:r>
        <w:t xml:space="preserve">Gage précieux, </w:t>
      </w:r>
    </w:p>
    <w:p w:rsidR="00033914" w:rsidRDefault="00033914" w:rsidP="00033914">
      <w:pPr>
        <w:pStyle w:val="Stropha"/>
      </w:pPr>
      <w:r>
        <w:t xml:space="preserve">Viens par ta présence </w:t>
      </w:r>
    </w:p>
    <w:p w:rsidR="00033914" w:rsidRDefault="00033914" w:rsidP="00033914">
      <w:pPr>
        <w:pStyle w:val="Sima"/>
      </w:pPr>
      <w:r>
        <w:t>Combler tous mes vœux.</w:t>
      </w:r>
    </w:p>
    <w:p w:rsidR="00033914" w:rsidRDefault="00033914" w:rsidP="00033914">
      <w:pPr>
        <w:pStyle w:val="Stropha"/>
      </w:pPr>
      <w:r w:rsidRPr="00864449">
        <w:rPr>
          <w:rStyle w:val="cnumerus"/>
        </w:rPr>
        <w:t>6.</w:t>
      </w:r>
      <w:r>
        <w:t xml:space="preserve"> De ta vive flamme, </w:t>
      </w:r>
    </w:p>
    <w:p w:rsidR="00033914" w:rsidRDefault="00033914" w:rsidP="00033914">
      <w:pPr>
        <w:pStyle w:val="Stropha"/>
      </w:pPr>
      <w:r>
        <w:t xml:space="preserve">Feu du saint amour, </w:t>
      </w:r>
    </w:p>
    <w:p w:rsidR="00033914" w:rsidRDefault="00033914" w:rsidP="00033914">
      <w:pPr>
        <w:pStyle w:val="Stropha"/>
      </w:pPr>
      <w:r>
        <w:t xml:space="preserve">Consume mon âme </w:t>
      </w:r>
    </w:p>
    <w:p w:rsidR="00033914" w:rsidRDefault="00033914" w:rsidP="00033914">
      <w:pPr>
        <w:pStyle w:val="Sima"/>
      </w:pPr>
      <w:r>
        <w:t>En cet heureux jour.</w:t>
      </w:r>
    </w:p>
    <w:p w:rsidR="00033914" w:rsidRDefault="00033914" w:rsidP="00033914">
      <w:pPr>
        <w:pStyle w:val="Sima"/>
      </w:pPr>
    </w:p>
    <w:p w:rsidR="00033914" w:rsidRDefault="00033914" w:rsidP="00033914">
      <w:pPr>
        <w:sectPr w:rsidR="00033914" w:rsidSect="00E125AA">
          <w:type w:val="continuous"/>
          <w:pgSz w:w="8392" w:h="11907" w:code="11"/>
          <w:pgMar w:top="964" w:right="680" w:bottom="454" w:left="964" w:header="397" w:footer="284" w:gutter="0"/>
          <w:cols w:num="2" w:space="283"/>
          <w:docGrid w:linePitch="354"/>
        </w:sectPr>
      </w:pPr>
    </w:p>
    <w:p w:rsidR="004C1D75" w:rsidRPr="00033914" w:rsidRDefault="001F01EB" w:rsidP="001F01EB">
      <w:pPr>
        <w:pStyle w:val="nota"/>
      </w:pPr>
      <w:r>
        <w:lastRenderedPageBreak/>
        <w:t xml:space="preserve">Source : tradition.free.fr </w:t>
      </w:r>
    </w:p>
    <w:sectPr w:rsidR="004C1D75" w:rsidRPr="00033914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13" w:rsidRDefault="00604513" w:rsidP="00A8644E">
      <w:r>
        <w:separator/>
      </w:r>
    </w:p>
  </w:endnote>
  <w:endnote w:type="continuationSeparator" w:id="0">
    <w:p w:rsidR="00604513" w:rsidRDefault="00604513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13" w:rsidRDefault="00604513" w:rsidP="00A8644E">
      <w:r>
        <w:separator/>
      </w:r>
    </w:p>
  </w:footnote>
  <w:footnote w:type="continuationSeparator" w:id="0">
    <w:p w:rsidR="00604513" w:rsidRDefault="00604513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14" w:rsidRDefault="00A411C7" w:rsidP="004A546F">
    <w:pPr>
      <w:pStyle w:val="En-tte"/>
    </w:pPr>
    <w:fldSimple w:instr=" PAGE   \* MERGEFORMAT ">
      <w:r w:rsidR="00033914">
        <w:rPr>
          <w:noProof/>
        </w:rPr>
        <w:t>86</w:t>
      </w:r>
    </w:fldSimple>
    <w:r w:rsidR="00033914">
      <w:tab/>
      <w:t>Eucharistie</w:t>
    </w:r>
    <w:r w:rsidR="0003391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14" w:rsidRDefault="00033914" w:rsidP="00733B59">
    <w:pPr>
      <w:pStyle w:val="En-tte"/>
    </w:pPr>
    <w:r>
      <w:tab/>
      <w:t>Eucharistie</w:t>
    </w:r>
    <w:r>
      <w:tab/>
    </w:r>
    <w:fldSimple w:instr=" PAGE   \* MERGEFORMAT ">
      <w:r>
        <w:rPr>
          <w:noProof/>
        </w:rPr>
        <w:t>8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14" w:rsidRDefault="000339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144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269C0"/>
    <w:rsid w:val="0003079A"/>
    <w:rsid w:val="00030D2A"/>
    <w:rsid w:val="00031D9A"/>
    <w:rsid w:val="00032D29"/>
    <w:rsid w:val="000335C8"/>
    <w:rsid w:val="00033914"/>
    <w:rsid w:val="0003404B"/>
    <w:rsid w:val="00036AF5"/>
    <w:rsid w:val="00041EA9"/>
    <w:rsid w:val="00043A7D"/>
    <w:rsid w:val="00044518"/>
    <w:rsid w:val="000449EA"/>
    <w:rsid w:val="00045A05"/>
    <w:rsid w:val="000462A0"/>
    <w:rsid w:val="000500E1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33D1E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01EB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797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354F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2024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5297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8A0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635C0"/>
    <w:rsid w:val="007717E4"/>
    <w:rsid w:val="007723EE"/>
    <w:rsid w:val="00772978"/>
    <w:rsid w:val="00773AF2"/>
    <w:rsid w:val="007740C6"/>
    <w:rsid w:val="00775000"/>
    <w:rsid w:val="00776D07"/>
    <w:rsid w:val="00782041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864FC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862C9"/>
    <w:rsid w:val="00995EA3"/>
    <w:rsid w:val="009A4C07"/>
    <w:rsid w:val="009A699E"/>
    <w:rsid w:val="009B424C"/>
    <w:rsid w:val="009B44FB"/>
    <w:rsid w:val="009B6026"/>
    <w:rsid w:val="009B7785"/>
    <w:rsid w:val="009C31FB"/>
    <w:rsid w:val="009C3632"/>
    <w:rsid w:val="009C561E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0296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1C7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5C8B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376E1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4DB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1148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17401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262A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30740"/>
    <w:rsid w:val="00F34338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5C64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0269C0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0269C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0269C0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0269C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paragraph" w:customStyle="1" w:styleId="uMedius">
    <w:name w:val="uMedius"/>
    <w:basedOn w:val="Normal"/>
    <w:uiPriority w:val="9"/>
    <w:qFormat/>
    <w:rsid w:val="000269C0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MS Mincho"/>
      <w:szCs w:val="22"/>
    </w:rPr>
  </w:style>
  <w:style w:type="paragraph" w:customStyle="1" w:styleId="Media">
    <w:name w:val="Media"/>
    <w:basedOn w:val="Normal"/>
    <w:uiPriority w:val="9"/>
    <w:qFormat/>
    <w:rsid w:val="00622024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Antiphona">
    <w:name w:val="Antiphona"/>
    <w:basedOn w:val="Stropha"/>
    <w:uiPriority w:val="9"/>
    <w:qFormat/>
    <w:rsid w:val="00622024"/>
    <w:rPr>
      <w:b/>
    </w:rPr>
  </w:style>
  <w:style w:type="paragraph" w:customStyle="1" w:styleId="Aima">
    <w:name w:val="Aima"/>
    <w:basedOn w:val="Antiphona"/>
    <w:uiPriority w:val="9"/>
    <w:qFormat/>
    <w:rsid w:val="00622024"/>
    <w:pPr>
      <w:keepNext w:val="0"/>
      <w:spacing w:after="140"/>
    </w:pPr>
  </w:style>
  <w:style w:type="paragraph" w:customStyle="1" w:styleId="Stropha">
    <w:name w:val="Stropha"/>
    <w:basedOn w:val="Normal"/>
    <w:qFormat/>
    <w:rsid w:val="00622024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qFormat/>
    <w:rsid w:val="00622024"/>
    <w:pPr>
      <w:keepNext w:val="0"/>
      <w:spacing w:after="140"/>
    </w:pPr>
  </w:style>
  <w:style w:type="paragraph" w:customStyle="1" w:styleId="Img">
    <w:name w:val="Img"/>
    <w:uiPriority w:val="9"/>
    <w:qFormat/>
    <w:rsid w:val="00622024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033914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E5AC-E9AA-41A6-A6EE-A771B58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8</cp:revision>
  <cp:lastPrinted>2021-03-29T08:16:00Z</cp:lastPrinted>
  <dcterms:created xsi:type="dcterms:W3CDTF">2020-08-16T13:13:00Z</dcterms:created>
  <dcterms:modified xsi:type="dcterms:W3CDTF">2022-09-19T07:23:00Z</dcterms:modified>
</cp:coreProperties>
</file>